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7E7BED7" w:rsidR="00CC01EE" w:rsidRDefault="00B17341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451FE0">
        <w:rPr>
          <w:sz w:val="24"/>
          <w:szCs w:val="24"/>
        </w:rPr>
        <w:t>OCTOBER</w:t>
      </w:r>
      <w:r w:rsidR="00DF7092">
        <w:rPr>
          <w:sz w:val="24"/>
          <w:szCs w:val="24"/>
        </w:rPr>
        <w:t xml:space="preserve"> </w:t>
      </w:r>
      <w:r w:rsidR="00451FE0">
        <w:rPr>
          <w:sz w:val="24"/>
          <w:szCs w:val="24"/>
        </w:rPr>
        <w:t>11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9E4B2E">
        <w:rPr>
          <w:sz w:val="24"/>
          <w:szCs w:val="24"/>
        </w:rPr>
        <w:t>2016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AB05F0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76E64BA1" w14:textId="0BBF3605" w:rsidR="0088320B" w:rsidRPr="00DD670C" w:rsidRDefault="008B347A" w:rsidP="00DD670C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5843D914" w14:textId="4A7FD3FB" w:rsidR="00B17341" w:rsidRPr="00B17341" w:rsidRDefault="00DD4D1A" w:rsidP="00B17341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429B5016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25430456" w14:textId="119C0A33" w:rsidR="00AB05F0" w:rsidRDefault="00B17341" w:rsidP="00AB05F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Old Business</w:t>
      </w:r>
    </w:p>
    <w:p w14:paraId="74721E01" w14:textId="77777777" w:rsidR="00AB05F0" w:rsidRPr="00AB05F0" w:rsidRDefault="00AB05F0" w:rsidP="00AB05F0">
      <w:pPr>
        <w:pStyle w:val="ListParagraph"/>
        <w:rPr>
          <w:rFonts w:cs="Aharoni"/>
          <w:sz w:val="18"/>
          <w:szCs w:val="18"/>
        </w:rPr>
      </w:pPr>
    </w:p>
    <w:p w14:paraId="2A4000F9" w14:textId="75B57877" w:rsidR="00AB05F0" w:rsidRDefault="00AB05F0" w:rsidP="00AB05F0">
      <w:pPr>
        <w:pStyle w:val="ListParagraph"/>
        <w:numPr>
          <w:ilvl w:val="1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roperty Clean-ups</w:t>
      </w:r>
    </w:p>
    <w:p w14:paraId="675652DB" w14:textId="4DDB766C" w:rsidR="00AB05F0" w:rsidRPr="00AB05F0" w:rsidRDefault="00AB05F0" w:rsidP="00AB05F0">
      <w:pPr>
        <w:pStyle w:val="ListParagraph"/>
        <w:numPr>
          <w:ilvl w:val="1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Building Permits</w:t>
      </w:r>
    </w:p>
    <w:p w14:paraId="4CFC109F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4769B2CB" w14:textId="27A73E4C" w:rsidR="00B17341" w:rsidRPr="00C76920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New Business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0980A103" w14:textId="32E5BD07" w:rsidR="00B10097" w:rsidRDefault="00DD4D1A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036A32EA" w14:textId="77777777" w:rsidR="00F6776E" w:rsidRPr="00F6776E" w:rsidRDefault="00F6776E" w:rsidP="00F6776E">
      <w:pPr>
        <w:pStyle w:val="ListParagraph"/>
        <w:rPr>
          <w:rFonts w:cs="Aharoni"/>
          <w:sz w:val="18"/>
          <w:szCs w:val="18"/>
        </w:rPr>
      </w:pPr>
    </w:p>
    <w:p w14:paraId="79D88B70" w14:textId="7D0BCF0F" w:rsidR="00F6776E" w:rsidRDefault="00F6776E" w:rsidP="00F6776E">
      <w:pPr>
        <w:pStyle w:val="ListParagraph"/>
        <w:numPr>
          <w:ilvl w:val="1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Lawn Mower Bids</w:t>
      </w:r>
    </w:p>
    <w:p w14:paraId="35308F79" w14:textId="77777777" w:rsidR="001770A3" w:rsidRPr="001770A3" w:rsidRDefault="001770A3" w:rsidP="001770A3">
      <w:pPr>
        <w:pStyle w:val="ListParagraph"/>
        <w:rPr>
          <w:rFonts w:cs="Aharoni"/>
          <w:sz w:val="18"/>
          <w:szCs w:val="18"/>
        </w:rPr>
      </w:pPr>
    </w:p>
    <w:p w14:paraId="7595F6D7" w14:textId="7129AE60" w:rsidR="00F66FF3" w:rsidRDefault="00451FE0" w:rsidP="00451FE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Lois Agena-Ball Field</w:t>
      </w:r>
    </w:p>
    <w:p w14:paraId="71389BCF" w14:textId="77777777" w:rsidR="00451FE0" w:rsidRPr="00451FE0" w:rsidRDefault="00451FE0" w:rsidP="00451FE0">
      <w:pPr>
        <w:pStyle w:val="ListParagraph"/>
        <w:rPr>
          <w:rFonts w:cs="Aharoni"/>
          <w:sz w:val="18"/>
          <w:szCs w:val="18"/>
        </w:rPr>
      </w:pPr>
    </w:p>
    <w:p w14:paraId="671379E8" w14:textId="21A81ABC" w:rsidR="00451FE0" w:rsidRDefault="00451FE0" w:rsidP="00451FE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nae Helmick-Grain Bin</w:t>
      </w:r>
    </w:p>
    <w:p w14:paraId="226A27C3" w14:textId="77777777" w:rsidR="004E47AF" w:rsidRPr="004E47AF" w:rsidRDefault="004E47AF" w:rsidP="004E47AF">
      <w:pPr>
        <w:pStyle w:val="ListParagraph"/>
        <w:rPr>
          <w:rFonts w:cs="Aharoni"/>
          <w:sz w:val="18"/>
          <w:szCs w:val="18"/>
        </w:rPr>
      </w:pPr>
    </w:p>
    <w:p w14:paraId="28B77E04" w14:textId="0080F58E" w:rsidR="004E47AF" w:rsidRDefault="004E47AF" w:rsidP="00451FE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Bid on Atchison Street</w:t>
      </w:r>
    </w:p>
    <w:p w14:paraId="6E5907E6" w14:textId="77777777" w:rsidR="004E47AF" w:rsidRPr="004E47AF" w:rsidRDefault="004E47AF" w:rsidP="004E47AF">
      <w:pPr>
        <w:pStyle w:val="ListParagraph"/>
        <w:rPr>
          <w:rFonts w:cs="Aharoni"/>
          <w:sz w:val="18"/>
          <w:szCs w:val="18"/>
        </w:rPr>
      </w:pPr>
    </w:p>
    <w:p w14:paraId="5DBEEC6D" w14:textId="6730CD2F" w:rsidR="004E47AF" w:rsidRDefault="004E47AF" w:rsidP="00451FE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-siding Park Building</w:t>
      </w:r>
    </w:p>
    <w:p w14:paraId="469A960E" w14:textId="77777777" w:rsidR="001A0FCB" w:rsidRPr="001A0FCB" w:rsidRDefault="001A0FCB" w:rsidP="001A0FCB">
      <w:pPr>
        <w:pStyle w:val="ListParagraph"/>
        <w:rPr>
          <w:rFonts w:cs="Aharoni"/>
          <w:sz w:val="18"/>
          <w:szCs w:val="18"/>
        </w:rPr>
      </w:pPr>
    </w:p>
    <w:p w14:paraId="3A9022FA" w14:textId="754A960C" w:rsidR="001A0FCB" w:rsidRDefault="001A0FCB" w:rsidP="00451FE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dopt Code of Ordinances for Village of Sterling</w:t>
      </w:r>
    </w:p>
    <w:p w14:paraId="491663FB" w14:textId="77777777" w:rsidR="00451FE0" w:rsidRPr="00451FE0" w:rsidRDefault="00451FE0" w:rsidP="00451FE0">
      <w:pPr>
        <w:pStyle w:val="ListParagraph"/>
        <w:rPr>
          <w:rFonts w:cs="Aharoni"/>
          <w:sz w:val="18"/>
          <w:szCs w:val="18"/>
        </w:rPr>
      </w:pPr>
    </w:p>
    <w:p w14:paraId="18549956" w14:textId="16FBF1B4" w:rsidR="00451FE0" w:rsidRPr="00626B62" w:rsidRDefault="00451FE0" w:rsidP="00626B6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elinquent Water Bills</w:t>
      </w:r>
      <w:bookmarkStart w:id="0" w:name="_GoBack"/>
      <w:bookmarkEnd w:id="0"/>
    </w:p>
    <w:p w14:paraId="7357C6D5" w14:textId="77777777" w:rsidR="00626B62" w:rsidRDefault="007048CE" w:rsidP="00626B62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0973DD68" w:rsidR="00072AF6" w:rsidRPr="00AB05F0" w:rsidRDefault="00AB05F0" w:rsidP="00626B62">
      <w:pPr>
        <w:jc w:val="center"/>
        <w:rPr>
          <w:rFonts w:cs="Aharoni"/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</w:p>
    <w:sectPr w:rsidR="00072AF6" w:rsidRPr="00AB05F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80411" w14:textId="77777777" w:rsidR="005157E9" w:rsidRDefault="005157E9" w:rsidP="006B6F1A">
      <w:pPr>
        <w:spacing w:after="0" w:line="240" w:lineRule="auto"/>
      </w:pPr>
      <w:r>
        <w:separator/>
      </w:r>
    </w:p>
  </w:endnote>
  <w:endnote w:type="continuationSeparator" w:id="0">
    <w:p w14:paraId="51FBE2AB" w14:textId="77777777" w:rsidR="005157E9" w:rsidRDefault="005157E9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F580A" w14:textId="77777777" w:rsidR="005157E9" w:rsidRDefault="005157E9" w:rsidP="006B6F1A">
      <w:pPr>
        <w:spacing w:after="0" w:line="240" w:lineRule="auto"/>
      </w:pPr>
      <w:r>
        <w:separator/>
      </w:r>
    </w:p>
  </w:footnote>
  <w:footnote w:type="continuationSeparator" w:id="0">
    <w:p w14:paraId="7F8D6F1C" w14:textId="77777777" w:rsidR="005157E9" w:rsidRDefault="005157E9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7125A"/>
    <w:rsid w:val="001770A3"/>
    <w:rsid w:val="0019016F"/>
    <w:rsid w:val="001A0FCB"/>
    <w:rsid w:val="001A3413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2F69"/>
    <w:rsid w:val="002B3D02"/>
    <w:rsid w:val="002B4018"/>
    <w:rsid w:val="002D7B66"/>
    <w:rsid w:val="00314E51"/>
    <w:rsid w:val="003314CB"/>
    <w:rsid w:val="00343BEF"/>
    <w:rsid w:val="003667FF"/>
    <w:rsid w:val="003A6549"/>
    <w:rsid w:val="003C06BA"/>
    <w:rsid w:val="003C1965"/>
    <w:rsid w:val="003C4141"/>
    <w:rsid w:val="003D4AED"/>
    <w:rsid w:val="003F138A"/>
    <w:rsid w:val="00402FA7"/>
    <w:rsid w:val="0043362F"/>
    <w:rsid w:val="00441EA2"/>
    <w:rsid w:val="00451FE0"/>
    <w:rsid w:val="00496E17"/>
    <w:rsid w:val="004A445D"/>
    <w:rsid w:val="004C0087"/>
    <w:rsid w:val="004D0E48"/>
    <w:rsid w:val="004E47AF"/>
    <w:rsid w:val="004E7355"/>
    <w:rsid w:val="004F71F2"/>
    <w:rsid w:val="00506817"/>
    <w:rsid w:val="005157E9"/>
    <w:rsid w:val="005401BE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26B62"/>
    <w:rsid w:val="006356D7"/>
    <w:rsid w:val="00644AA2"/>
    <w:rsid w:val="00677EB4"/>
    <w:rsid w:val="006A06F9"/>
    <w:rsid w:val="006B6F1A"/>
    <w:rsid w:val="006C58BD"/>
    <w:rsid w:val="006D0280"/>
    <w:rsid w:val="006D7BF9"/>
    <w:rsid w:val="006F26D8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C3C57"/>
    <w:rsid w:val="009E1BE4"/>
    <w:rsid w:val="009E4B2E"/>
    <w:rsid w:val="009E7C46"/>
    <w:rsid w:val="00A079E0"/>
    <w:rsid w:val="00A07C67"/>
    <w:rsid w:val="00A2310B"/>
    <w:rsid w:val="00A27212"/>
    <w:rsid w:val="00A27FE9"/>
    <w:rsid w:val="00A30804"/>
    <w:rsid w:val="00A4441F"/>
    <w:rsid w:val="00A5381A"/>
    <w:rsid w:val="00A538C3"/>
    <w:rsid w:val="00A61A9B"/>
    <w:rsid w:val="00A67495"/>
    <w:rsid w:val="00A86421"/>
    <w:rsid w:val="00AA2205"/>
    <w:rsid w:val="00AB05F0"/>
    <w:rsid w:val="00AB60A0"/>
    <w:rsid w:val="00AC4F35"/>
    <w:rsid w:val="00AE108D"/>
    <w:rsid w:val="00AE4E9D"/>
    <w:rsid w:val="00AF06E1"/>
    <w:rsid w:val="00AF6B6E"/>
    <w:rsid w:val="00AF7C0D"/>
    <w:rsid w:val="00B06C31"/>
    <w:rsid w:val="00B10097"/>
    <w:rsid w:val="00B10959"/>
    <w:rsid w:val="00B17341"/>
    <w:rsid w:val="00B241FC"/>
    <w:rsid w:val="00B366B7"/>
    <w:rsid w:val="00B550AF"/>
    <w:rsid w:val="00B65B90"/>
    <w:rsid w:val="00B67B92"/>
    <w:rsid w:val="00B741A7"/>
    <w:rsid w:val="00B83661"/>
    <w:rsid w:val="00BA448A"/>
    <w:rsid w:val="00BA72E0"/>
    <w:rsid w:val="00BB334A"/>
    <w:rsid w:val="00BC4C26"/>
    <w:rsid w:val="00BC5C85"/>
    <w:rsid w:val="00BE10BC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D4D1A"/>
    <w:rsid w:val="00DD5D74"/>
    <w:rsid w:val="00DD670C"/>
    <w:rsid w:val="00DF0D0B"/>
    <w:rsid w:val="00DF7092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66FF3"/>
    <w:rsid w:val="00F6776E"/>
    <w:rsid w:val="00F91E68"/>
    <w:rsid w:val="00FA0CFA"/>
    <w:rsid w:val="00FC1244"/>
    <w:rsid w:val="00FD172F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3BB6-CA15-481D-81F0-2C6D8409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6</cp:revision>
  <cp:lastPrinted>2016-10-06T18:32:00Z</cp:lastPrinted>
  <dcterms:created xsi:type="dcterms:W3CDTF">2016-09-29T19:15:00Z</dcterms:created>
  <dcterms:modified xsi:type="dcterms:W3CDTF">2016-10-06T18:33:00Z</dcterms:modified>
</cp:coreProperties>
</file>